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CF2AD2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b/>
          <w:bCs/>
          <w:sz w:val="50"/>
          <w:szCs w:val="50"/>
        </w:rPr>
        <w:t>EMBEDDED SYSTEM - CO3054</w:t>
      </w:r>
    </w:p>
    <w:p w14:paraId="123A3C53" w14:textId="5F28EBA8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03BF481C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CF2AD2">
        <w:rPr>
          <w:i/>
          <w:iCs/>
          <w:sz w:val="50"/>
          <w:szCs w:val="50"/>
        </w:rPr>
        <w:t>Group:</w:t>
      </w:r>
      <w:r w:rsidRPr="00CF2AD2">
        <w:rPr>
          <w:sz w:val="50"/>
          <w:szCs w:val="50"/>
        </w:rPr>
        <w:t xml:space="preserve"> </w:t>
      </w:r>
      <w:r w:rsidRPr="00CF2AD2">
        <w:rPr>
          <w:b/>
          <w:bCs/>
          <w:sz w:val="50"/>
          <w:szCs w:val="50"/>
        </w:rPr>
        <w:t>CC02</w:t>
      </w:r>
    </w:p>
    <w:p w14:paraId="045553FA" w14:textId="4BAAA1E5" w:rsidR="006E23A2" w:rsidRPr="00CF2AD2" w:rsidRDefault="006E23A2" w:rsidP="00ED27AE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i/>
          <w:iCs/>
          <w:sz w:val="50"/>
          <w:szCs w:val="50"/>
        </w:rPr>
        <w:t>Student:</w:t>
      </w:r>
      <w:r w:rsidRPr="00CF2AD2">
        <w:rPr>
          <w:sz w:val="50"/>
          <w:szCs w:val="50"/>
        </w:rPr>
        <w:t xml:space="preserve"> </w:t>
      </w:r>
      <w:r w:rsidRPr="00CF2AD2">
        <w:rPr>
          <w:b/>
          <w:bCs/>
          <w:sz w:val="50"/>
          <w:szCs w:val="50"/>
        </w:rPr>
        <w:t>Dương Gia An – 195216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25818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CB0EA" w14:textId="160CE4CA" w:rsidR="0059291D" w:rsidRPr="00CF2AD2" w:rsidRDefault="0059291D">
          <w:pPr>
            <w:pStyle w:val="TOCHeading"/>
            <w:rPr>
              <w:rFonts w:ascii="Times New Roman" w:hAnsi="Times New Roman" w:cs="Times New Roman"/>
            </w:rPr>
          </w:pPr>
          <w:r w:rsidRPr="00CF2AD2">
            <w:rPr>
              <w:rFonts w:ascii="Times New Roman" w:hAnsi="Times New Roman" w:cs="Times New Roman"/>
            </w:rPr>
            <w:t>Contents</w:t>
          </w:r>
        </w:p>
        <w:p w14:paraId="7B1B558B" w14:textId="40987792" w:rsidR="0062504E" w:rsidRDefault="00592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CF2AD2">
            <w:rPr>
              <w:rFonts w:ascii="Times New Roman" w:hAnsi="Times New Roman" w:cs="Times New Roman"/>
            </w:rPr>
            <w:fldChar w:fldCharType="begin"/>
          </w:r>
          <w:r w:rsidRPr="00CF2AD2">
            <w:rPr>
              <w:rFonts w:ascii="Times New Roman" w:hAnsi="Times New Roman" w:cs="Times New Roman"/>
            </w:rPr>
            <w:instrText xml:space="preserve"> TOC \o "1-3" \h \z \u </w:instrText>
          </w:r>
          <w:r w:rsidRPr="00CF2AD2">
            <w:rPr>
              <w:rFonts w:ascii="Times New Roman" w:hAnsi="Times New Roman" w:cs="Times New Roman"/>
            </w:rPr>
            <w:fldChar w:fldCharType="separate"/>
          </w:r>
          <w:hyperlink w:anchor="_Toc117868766" w:history="1"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 TO ESP32 AND ESP-IDF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6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62ADA12B" w14:textId="0437864B" w:rsidR="0062504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67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install ESP-IDF extension on VS code, I create a project with HelloWorld Template.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7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3A0CC936" w14:textId="465D43C3" w:rsidR="0062504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68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ild the Project and connect ESP32 (COM3).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8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178FE740" w14:textId="4CE91F9C" w:rsidR="0062504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69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lash (UART) project code to ESP32 by Press BOOT button on ESP32 while Flashing.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9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3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06A7326F" w14:textId="7805B0EF" w:rsidR="0062504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0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ess Monitor Device to see ESP execute flashed code. 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0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5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574677EE" w14:textId="792BA764" w:rsidR="0062504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1" w:history="1"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32 GPIO AND FREERTOS TASK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1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6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4573DAB9" w14:textId="0E7C29D0" w:rsidR="006250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2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de in file</w:t>
            </w:r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main.c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2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6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089ACF51" w14:textId="210700B5" w:rsidR="006250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3" w:history="1">
            <w:r w:rsidR="0062504E" w:rsidRPr="006B750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Link Github: </w:t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</w:rPr>
              <w:t>CO3054_ES_LAB/LAB1 at main · kinggiaan/CO3054_ES_LAB (github.com)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3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7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360FFD51" w14:textId="7EBF892D" w:rsidR="006250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4" w:history="1">
            <w:r w:rsidR="0062504E" w:rsidRPr="006B750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Explain: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4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7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1E75CA52" w14:textId="010CC0F0" w:rsidR="006250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5" w:history="1">
            <w:r w:rsidR="0062504E" w:rsidRPr="006B750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Result: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5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8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27DF609E" w14:textId="33EC553F" w:rsidR="0062504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6" w:history="1"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oes the ESP-IDF need the vTaskStartScheduler() routine?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6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9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351C02EF" w14:textId="3F8A430C" w:rsidR="0059291D" w:rsidRPr="00CF2AD2" w:rsidRDefault="0059291D">
          <w:pPr>
            <w:rPr>
              <w:rFonts w:ascii="Times New Roman" w:hAnsi="Times New Roman" w:cs="Times New Roman"/>
            </w:rPr>
          </w:pPr>
          <w:r w:rsidRPr="00CF2A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11A122" w14:textId="77777777" w:rsidR="0059291D" w:rsidRPr="00CF2AD2" w:rsidRDefault="0059291D" w:rsidP="00ED27AE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47013460" w14:textId="15B74693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502E411C" w14:textId="1984AC89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1DBC3B0" w14:textId="77777777" w:rsidR="006E23A2" w:rsidRPr="00CF2AD2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215773D" w14:textId="1CB73657" w:rsidR="006E23A2" w:rsidRPr="00CF2AD2" w:rsidRDefault="006E23A2">
      <w:pPr>
        <w:rPr>
          <w:rFonts w:ascii="Times New Roman" w:hAnsi="Times New Roman" w:cs="Times New Roman"/>
          <w:noProof/>
          <w:lang w:val="en-US"/>
        </w:rPr>
      </w:pPr>
    </w:p>
    <w:p w14:paraId="67178472" w14:textId="5DB30132" w:rsidR="006E23A2" w:rsidRPr="00CF2AD2" w:rsidRDefault="00227BD6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t xml:space="preserve">LAB 3 - </w:t>
      </w:r>
      <w:r w:rsidRPr="00227BD6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t>Preemptive with Slicing</w:t>
      </w:r>
    </w:p>
    <w:p w14:paraId="3CA8529E" w14:textId="5F6CFE0C" w:rsidR="00B05325" w:rsidRDefault="00227BD6" w:rsidP="00227B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7BD6">
        <w:rPr>
          <w:rFonts w:ascii="Times New Roman" w:hAnsi="Times New Roman" w:cs="Times New Roman"/>
          <w:sz w:val="28"/>
          <w:szCs w:val="28"/>
          <w:lang w:val="en-US"/>
        </w:rPr>
        <w:t>Prioritized Pre-emptive Scheduling with Time Slicing.</w:t>
      </w:r>
      <w:r w:rsidR="008A4AAD">
        <w:rPr>
          <w:rFonts w:ascii="Times New Roman" w:hAnsi="Times New Roman" w:cs="Times New Roman"/>
          <w:sz w:val="28"/>
          <w:szCs w:val="28"/>
          <w:lang w:val="en-US"/>
        </w:rPr>
        <w:br/>
      </w:r>
      <w:r w:rsidR="008A4AAD" w:rsidRPr="008A4AA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5AFDBB" wp14:editId="597C85AE">
            <wp:extent cx="5943600" cy="154051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5A99" w14:textId="62481D35" w:rsidR="008A4AAD" w:rsidRDefault="008A4AAD" w:rsidP="008A4AAD">
      <w:pPr>
        <w:pStyle w:val="ListParagraph"/>
        <w:tabs>
          <w:tab w:val="left" w:pos="63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5DD635" wp14:editId="28A5234E">
            <wp:extent cx="5943600" cy="1936750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6B1A" w14:textId="09635D05" w:rsidR="008A4AAD" w:rsidRDefault="008A4AAD" w:rsidP="008A4AAD">
      <w:pPr>
        <w:pStyle w:val="ListParagraph"/>
        <w:tabs>
          <w:tab w:val="left" w:pos="63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F43387" wp14:editId="0E5946C2">
            <wp:extent cx="5943600" cy="1400175"/>
            <wp:effectExtent l="0" t="0" r="0" b="9525"/>
            <wp:docPr id="10" name="Picture 1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407" w14:textId="2B142D5F" w:rsidR="00227BD6" w:rsidRDefault="00227BD6" w:rsidP="008A4AAD">
      <w:pPr>
        <w:pStyle w:val="ListParagraph"/>
        <w:tabs>
          <w:tab w:val="left" w:pos="635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de: </w:t>
      </w:r>
      <w:r w:rsidR="008A4AA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27BD6" w14:paraId="4BBEA05D" w14:textId="77777777" w:rsidTr="00227BD6">
        <w:tc>
          <w:tcPr>
            <w:tcW w:w="9350" w:type="dxa"/>
          </w:tcPr>
          <w:p w14:paraId="4F1044E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stdio.h&gt;</w:t>
            </w:r>
          </w:p>
          <w:p w14:paraId="3E2FA629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sdkconfig.h"</w:t>
            </w:r>
          </w:p>
          <w:p w14:paraId="450649BD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freertos/FreeRTOS.h"</w:t>
            </w:r>
          </w:p>
          <w:p w14:paraId="1D479F2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freertos/task.h"</w:t>
            </w:r>
          </w:p>
          <w:p w14:paraId="5FB10CD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esp_system.h"</w:t>
            </w:r>
          </w:p>
          <w:p w14:paraId="2647132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esp_spi_flash.h"</w:t>
            </w:r>
          </w:p>
          <w:p w14:paraId="0FB6F16D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"freertos/FreeRTOSConfig.h"</w:t>
            </w:r>
          </w:p>
          <w:p w14:paraId="78589AC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A37406C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TaskFunctio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vParameters)</w:t>
            </w:r>
          </w:p>
          <w:p w14:paraId="34AF77F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A9A9EB1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askName;</w:t>
            </w:r>
          </w:p>
          <w:p w14:paraId="28C6C33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TickType_t xDelay250ms = pdMS_TO_TICKS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50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C3C09C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6509167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The string to print out is passed in via the parameter .</w:t>
            </w:r>
          </w:p>
          <w:p w14:paraId="6BE7028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Cast this to a character pointer . */</w:t>
            </w:r>
          </w:p>
          <w:p w14:paraId="18597E71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cTaskName = 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 pvParameters;</w:t>
            </w:r>
          </w:p>
          <w:p w14:paraId="3C5476E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As per most tasks, this task is implemented in</w:t>
            </w:r>
          </w:p>
          <w:p w14:paraId="0F62BBE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an infinite loop . */</w:t>
            </w:r>
          </w:p>
          <w:p w14:paraId="59CEB4E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;;)</w:t>
            </w:r>
          </w:p>
          <w:p w14:paraId="69FDE52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14:paraId="4C4D7CC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Print out the name of this task . */</w:t>
            </w:r>
          </w:p>
          <w:p w14:paraId="53B80C0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pcTaskName);</w:t>
            </w:r>
          </w:p>
          <w:p w14:paraId="56B20B1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Hello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7601AB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CEDC28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Delay for a period . This time a call to vTaskDelay ()</w:t>
            </w:r>
          </w:p>
          <w:p w14:paraId="184BE1E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is used which places the task into the Blocked state</w:t>
            </w:r>
          </w:p>
          <w:p w14:paraId="3225106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until the delay period has expired . The parameter takes</w:t>
            </w:r>
          </w:p>
          <w:p w14:paraId="52F280C7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a time specified in " ticks ", and the pdMS_TO_TICKS () macro</w:t>
            </w:r>
          </w:p>
          <w:p w14:paraId="3C4331D4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is used (where the xDelay250ms constant is declared) to</w:t>
            </w:r>
          </w:p>
          <w:p w14:paraId="78DB5C31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convert 250 milliseconds into an equivalent time in ticks .*/</w:t>
            </w:r>
          </w:p>
          <w:p w14:paraId="126CBD4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vTaskDelay(xDelay250ms);</w:t>
            </w:r>
          </w:p>
          <w:p w14:paraId="70A577B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14:paraId="16EFD45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9B30F44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vTaskDelete(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55D538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85977B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B52B15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TaskFunction1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vParameters)</w:t>
            </w:r>
          </w:p>
          <w:p w14:paraId="2E6A859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792C43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askName;</w:t>
            </w:r>
          </w:p>
          <w:p w14:paraId="647F840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TickType_t xDelay500ms = pdMS_TO_TICKS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00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0AF98E1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2CBBD27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The string to print out is passed in via the parameter .</w:t>
            </w:r>
          </w:p>
          <w:p w14:paraId="7D2443A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Cast this to a character pointer . */</w:t>
            </w:r>
          </w:p>
          <w:p w14:paraId="734355B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cTaskName = 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) pvParameters;</w:t>
            </w:r>
          </w:p>
          <w:p w14:paraId="793D6DB4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As per most tasks, this task is implemented in</w:t>
            </w:r>
          </w:p>
          <w:p w14:paraId="44A69331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an infinite loop . */</w:t>
            </w:r>
          </w:p>
          <w:p w14:paraId="4569A1EE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;;)</w:t>
            </w:r>
          </w:p>
          <w:p w14:paraId="00760D3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14:paraId="4BE5C41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Print out the name of this task . */</w:t>
            </w:r>
          </w:p>
          <w:p w14:paraId="48A02FF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pcTaskName);</w:t>
            </w:r>
          </w:p>
          <w:p w14:paraId="445C45C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Hello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Yo yo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2EEE97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27E8CA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Delay for a period . This time a call to vTaskDelay ()</w:t>
            </w:r>
          </w:p>
          <w:p w14:paraId="0BE8005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is used which places the task into the Blocked state</w:t>
            </w:r>
          </w:p>
          <w:p w14:paraId="5E6229F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until the delay period has expired . The parameter takes</w:t>
            </w:r>
          </w:p>
          <w:p w14:paraId="76F0446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a time specified in " ticks ", and the pdMS_TO_TICKS () macro</w:t>
            </w:r>
          </w:p>
          <w:p w14:paraId="7A7C867E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lastRenderedPageBreak/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is used (where the xDelay250ms constant is declared) to</w:t>
            </w:r>
          </w:p>
          <w:p w14:paraId="16408BC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>convert 250 milliseconds into an equivalent time in ticks .*/</w:t>
            </w:r>
          </w:p>
          <w:p w14:paraId="453F42CF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vTaskDelay(xDelay500ms);</w:t>
            </w:r>
          </w:p>
          <w:p w14:paraId="26F2E029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14:paraId="4E8E3A0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154A357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vTaskDelete(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70B0C0E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DDA71E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0510F6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atic</w:t>
            </w:r>
          </w:p>
          <w:p w14:paraId="30C7A8E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extForTask1 =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Task 1 is running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r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A73CEB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atic</w:t>
            </w:r>
          </w:p>
          <w:p w14:paraId="08D8FA8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extForTask2 =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Task 2 is running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r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70F1FE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atic</w:t>
            </w:r>
          </w:p>
          <w:p w14:paraId="6A46954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char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pcTextForTask0 =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"Task 0 is running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r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0D910B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263337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app_mai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02BA472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F4884BA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printf(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===============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C189A14" w14:textId="4BC3C4CB" w:rsid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6994022" w14:textId="59865318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xTaskCreate(vTaskFunction,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 Task 0 Ilde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48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</w:p>
          <w:p w14:paraId="603E10C5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) pcTextForTask0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0617A3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6DBDF3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Create the first task at priority 1.</w:t>
            </w:r>
          </w:p>
          <w:p w14:paraId="2C0DF9D3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 The priority is the second to last parameter . */</w:t>
            </w:r>
          </w:p>
          <w:p w14:paraId="2F35CEC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xTaskCreate(vTaskFunction1,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 Task 1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48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</w:p>
          <w:p w14:paraId="3E4A417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) pcTextForTask1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1BE73A2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266DBED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 xml:space="preserve">/*Create the second task at priority 2, </w:t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which is higher than a priority of 1.</w:t>
            </w:r>
          </w:p>
          <w:p w14:paraId="7F0FF74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ab/>
              <w:t xml:space="preserve"> The priority is the second to last parameter . */</w:t>
            </w:r>
          </w:p>
          <w:p w14:paraId="228E3304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xTaskCreate(vTaskFunction, 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 Task 2"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048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</w:p>
          <w:p w14:paraId="4447DA39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>(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) pcTextForTask2, </w:t>
            </w:r>
            <w:r w:rsidRPr="00227BD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227BD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38B984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35AA048" w14:textId="36829CBD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14:paraId="36C3C100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Start the scheduler so the tasks start executing . */</w:t>
            </w:r>
          </w:p>
          <w:p w14:paraId="0ECFE47C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/vTaskStartScheduler();</w:t>
            </w:r>
          </w:p>
          <w:p w14:paraId="587D2776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45FBF78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227BD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*Will not reach here . */</w:t>
            </w:r>
          </w:p>
          <w:p w14:paraId="7841441E" w14:textId="77777777" w:rsidR="00227BD6" w:rsidRPr="00227BD6" w:rsidRDefault="00227BD6" w:rsidP="00227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227BD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BC5BBB3" w14:textId="77777777" w:rsidR="00227BD6" w:rsidRDefault="00227BD6" w:rsidP="00227B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F04C49B" w14:textId="3E3A9358" w:rsidR="00227BD6" w:rsidRDefault="00227BD6" w:rsidP="00227BD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3009818" w14:textId="77777777" w:rsidR="008A4AAD" w:rsidRDefault="000A2345" w:rsidP="00227BD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A234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16A2A1" wp14:editId="23A6C4C9">
            <wp:simplePos x="1371600" y="2590800"/>
            <wp:positionH relativeFrom="column">
              <wp:align>left</wp:align>
            </wp:positionH>
            <wp:positionV relativeFrom="paragraph">
              <wp:align>top</wp:align>
            </wp:positionV>
            <wp:extent cx="2734057" cy="5039428"/>
            <wp:effectExtent l="0" t="0" r="9525" b="0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5506B" w14:textId="77777777" w:rsidR="008A4AAD" w:rsidRPr="008A4AAD" w:rsidRDefault="008A4AAD" w:rsidP="008A4AAD">
      <w:pPr>
        <w:rPr>
          <w:lang w:val="en-US"/>
        </w:rPr>
      </w:pPr>
    </w:p>
    <w:p w14:paraId="7E25F35C" w14:textId="77777777" w:rsidR="008A4AAD" w:rsidRPr="008A4AAD" w:rsidRDefault="008A4AAD" w:rsidP="008A4AAD">
      <w:pPr>
        <w:rPr>
          <w:lang w:val="en-US"/>
        </w:rPr>
      </w:pPr>
    </w:p>
    <w:p w14:paraId="4798A1F3" w14:textId="77777777" w:rsidR="008A4AAD" w:rsidRPr="008A4AAD" w:rsidRDefault="008A4AAD" w:rsidP="008A4AAD">
      <w:pPr>
        <w:rPr>
          <w:lang w:val="en-US"/>
        </w:rPr>
      </w:pPr>
    </w:p>
    <w:p w14:paraId="4EE822E9" w14:textId="77777777" w:rsidR="008A4AAD" w:rsidRPr="008A4AAD" w:rsidRDefault="008A4AAD" w:rsidP="008A4AAD">
      <w:pPr>
        <w:rPr>
          <w:lang w:val="en-US"/>
        </w:rPr>
      </w:pPr>
    </w:p>
    <w:p w14:paraId="4447BFBB" w14:textId="77777777" w:rsidR="008A4AAD" w:rsidRPr="008A4AAD" w:rsidRDefault="008A4AAD" w:rsidP="008A4AAD">
      <w:pPr>
        <w:rPr>
          <w:lang w:val="en-US"/>
        </w:rPr>
      </w:pPr>
    </w:p>
    <w:p w14:paraId="1E30A638" w14:textId="77777777" w:rsidR="008A4AAD" w:rsidRPr="008A4AAD" w:rsidRDefault="008A4AAD" w:rsidP="008A4AAD">
      <w:pPr>
        <w:rPr>
          <w:lang w:val="en-US"/>
        </w:rPr>
      </w:pPr>
    </w:p>
    <w:p w14:paraId="0CBAD28F" w14:textId="77777777" w:rsidR="008A4AAD" w:rsidRPr="008A4AAD" w:rsidRDefault="008A4AAD" w:rsidP="008A4AAD">
      <w:pPr>
        <w:rPr>
          <w:lang w:val="en-US"/>
        </w:rPr>
      </w:pPr>
    </w:p>
    <w:p w14:paraId="212AA5E2" w14:textId="77777777" w:rsidR="008A4AAD" w:rsidRPr="008A4AAD" w:rsidRDefault="008A4AAD" w:rsidP="008A4AAD">
      <w:pPr>
        <w:rPr>
          <w:lang w:val="en-US"/>
        </w:rPr>
      </w:pPr>
    </w:p>
    <w:p w14:paraId="09B74D36" w14:textId="77777777" w:rsidR="008A4AAD" w:rsidRPr="008A4AAD" w:rsidRDefault="008A4AAD" w:rsidP="008A4AAD">
      <w:pPr>
        <w:rPr>
          <w:lang w:val="en-US"/>
        </w:rPr>
      </w:pPr>
    </w:p>
    <w:p w14:paraId="70F48DD6" w14:textId="77777777" w:rsidR="008A4AAD" w:rsidRPr="008A4AAD" w:rsidRDefault="008A4AAD" w:rsidP="008A4AAD">
      <w:pPr>
        <w:rPr>
          <w:lang w:val="en-US"/>
        </w:rPr>
      </w:pPr>
    </w:p>
    <w:p w14:paraId="15D0EA1A" w14:textId="77777777" w:rsidR="008A4AAD" w:rsidRPr="008A4AAD" w:rsidRDefault="008A4AAD" w:rsidP="008A4AAD">
      <w:pPr>
        <w:rPr>
          <w:lang w:val="en-US"/>
        </w:rPr>
      </w:pPr>
    </w:p>
    <w:p w14:paraId="5AF2DD02" w14:textId="77777777" w:rsidR="008A4AAD" w:rsidRPr="008A4AAD" w:rsidRDefault="008A4AAD" w:rsidP="008A4AAD">
      <w:pPr>
        <w:rPr>
          <w:lang w:val="en-US"/>
        </w:rPr>
      </w:pPr>
    </w:p>
    <w:p w14:paraId="7D54491A" w14:textId="77777777" w:rsidR="008A4AAD" w:rsidRPr="008A4AAD" w:rsidRDefault="008A4AAD" w:rsidP="008A4AAD">
      <w:pPr>
        <w:rPr>
          <w:lang w:val="en-US"/>
        </w:rPr>
      </w:pPr>
    </w:p>
    <w:p w14:paraId="078A9463" w14:textId="77777777" w:rsidR="008A4AAD" w:rsidRPr="008A4AAD" w:rsidRDefault="008A4AAD" w:rsidP="008A4AAD">
      <w:pPr>
        <w:rPr>
          <w:lang w:val="en-US"/>
        </w:rPr>
      </w:pPr>
    </w:p>
    <w:p w14:paraId="31AC180B" w14:textId="77777777" w:rsidR="008A4AAD" w:rsidRPr="008A4AAD" w:rsidRDefault="008A4AAD" w:rsidP="008A4AAD">
      <w:pPr>
        <w:rPr>
          <w:lang w:val="en-US"/>
        </w:rPr>
      </w:pPr>
    </w:p>
    <w:p w14:paraId="09C91972" w14:textId="77777777" w:rsidR="008A4AAD" w:rsidRDefault="008A4AAD" w:rsidP="00227BD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6FC2A4A" w14:textId="77777777" w:rsidR="008A4AAD" w:rsidRDefault="008A4AAD" w:rsidP="008A4AAD">
      <w:pPr>
        <w:pStyle w:val="ListParagraph"/>
        <w:tabs>
          <w:tab w:val="left" w:pos="16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A102F6" w14:textId="1F48EFD5" w:rsidR="00227BD6" w:rsidRPr="008A4AAD" w:rsidRDefault="008A4AAD" w:rsidP="008A4AAD">
      <w:pPr>
        <w:pStyle w:val="ListParagraph"/>
        <w:tabs>
          <w:tab w:val="left" w:pos="163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lain result: </w:t>
      </w: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14:paraId="5F0B7A46" w14:textId="1A5916D3" w:rsidR="00227BD6" w:rsidRDefault="008A4AAD" w:rsidP="00227B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oritized Pre-emptive Scheduling (without Time Slicing)</w:t>
      </w:r>
    </w:p>
    <w:p w14:paraId="66CD59A4" w14:textId="3FE72F1F" w:rsidR="008A4AAD" w:rsidRDefault="008A4AAD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D9BD6F6" wp14:editId="2E925C2E">
            <wp:extent cx="5934903" cy="1581371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8D02" w14:textId="4EDF30EC" w:rsidR="008A4AAD" w:rsidRDefault="008A4AAD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4AA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CBD9BE7" wp14:editId="6A06499A">
            <wp:extent cx="5943600" cy="2322195"/>
            <wp:effectExtent l="0" t="0" r="0" b="1905"/>
            <wp:docPr id="12" name="Picture 1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CB4" w14:textId="2AA81F9B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D14B76" w14:textId="16796D43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d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E03E7" w14:paraId="4DCD1F96" w14:textId="77777777" w:rsidTr="00FE03E7">
        <w:tc>
          <w:tcPr>
            <w:tcW w:w="9350" w:type="dxa"/>
          </w:tcPr>
          <w:p w14:paraId="27C12398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pp_mai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>)</w:t>
            </w:r>
          </w:p>
          <w:p w14:paraId="377F54C3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AE38ED0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===============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76EA9075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FB4E2F9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, </w:t>
            </w:r>
            <w:r>
              <w:rPr>
                <w:color w:val="333333"/>
                <w:shd w:val="clear" w:color="auto" w:fill="FFF0F0"/>
              </w:rPr>
              <w:t>" Task 0 Ilde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797437B4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0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7A89FF01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first task at priority 1.</w:t>
            </w:r>
          </w:p>
          <w:p w14:paraId="1B08CB11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The priority is the second to last parameter . */</w:t>
            </w:r>
          </w:p>
          <w:p w14:paraId="3B630ED6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623D0267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9922160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second task at priority 2 ,</w:t>
            </w:r>
          </w:p>
          <w:p w14:paraId="561758A9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which is higher than a priority of 1.</w:t>
            </w:r>
          </w:p>
          <w:p w14:paraId="58B11DBD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The priority is the second to last parameter . */</w:t>
            </w:r>
          </w:p>
          <w:p w14:paraId="1DCECD67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, </w:t>
            </w:r>
            <w:r>
              <w:rPr>
                <w:color w:val="333333"/>
                <w:shd w:val="clear" w:color="auto" w:fill="FFF0F0"/>
              </w:rPr>
              <w:t>" Task 2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21AAB7EB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2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2D5E817F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D9AB7C9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 xml:space="preserve">//Delay add Task 1 after 1000ms </w:t>
            </w:r>
          </w:p>
          <w:p w14:paraId="53895AE8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7715BA8" w14:textId="77777777" w:rsidR="00FE03E7" w:rsidRPr="00FE03E7" w:rsidRDefault="00FE03E7" w:rsidP="00FE03E7">
            <w:pPr>
              <w:pStyle w:val="HTMLPreformatted"/>
              <w:spacing w:line="244" w:lineRule="atLeast"/>
              <w:rPr>
                <w:b/>
                <w:bCs/>
                <w:color w:val="333333"/>
              </w:rPr>
            </w:pPr>
            <w:r>
              <w:rPr>
                <w:color w:val="333333"/>
              </w:rPr>
              <w:t xml:space="preserve">    </w:t>
            </w:r>
            <w:r w:rsidRPr="00AC22B6">
              <w:rPr>
                <w:b/>
                <w:bCs/>
                <w:color w:val="333333"/>
                <w:highlight w:val="yellow"/>
              </w:rPr>
              <w:t>vTaskDelay(</w:t>
            </w:r>
            <w:r w:rsidRPr="00AC22B6">
              <w:rPr>
                <w:b/>
                <w:bCs/>
                <w:color w:val="0000DD"/>
                <w:highlight w:val="yellow"/>
              </w:rPr>
              <w:t>1000</w:t>
            </w:r>
            <w:r w:rsidRPr="00AC22B6">
              <w:rPr>
                <w:b/>
                <w:bCs/>
                <w:color w:val="333333"/>
                <w:highlight w:val="yellow"/>
              </w:rPr>
              <w:t xml:space="preserve"> / portTICK_PERIOD_MS);</w:t>
            </w:r>
          </w:p>
          <w:p w14:paraId="32D63305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E700B60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1, </w:t>
            </w:r>
            <w:r>
              <w:rPr>
                <w:color w:val="333333"/>
                <w:shd w:val="clear" w:color="auto" w:fill="FFF0F0"/>
              </w:rPr>
              <w:t>" Task 1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0B71436F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1,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1334BFD6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69B0254B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Start the scheduler so the tasks start executing . */</w:t>
            </w:r>
          </w:p>
          <w:p w14:paraId="2593A310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vTaskStartScheduler();</w:t>
            </w:r>
          </w:p>
          <w:p w14:paraId="2BE3571C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B918CC9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Will not reach here . */</w:t>
            </w:r>
          </w:p>
          <w:p w14:paraId="29D2DD07" w14:textId="77777777" w:rsidR="00FE03E7" w:rsidRDefault="00FE03E7" w:rsidP="00FE03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737AEC6E" w14:textId="77777777" w:rsidR="00FE03E7" w:rsidRDefault="00FE03E7" w:rsidP="008A4A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B616EA4" w14:textId="77777777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5F61FE" w14:textId="0863935A" w:rsidR="008A4AAD" w:rsidRDefault="008A4AAD" w:rsidP="00FE03E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18A016" w14:textId="736F999F" w:rsidR="008A4AAD" w:rsidRDefault="008A4AAD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sult:</w:t>
      </w:r>
    </w:p>
    <w:p w14:paraId="05BA12CF" w14:textId="77777777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03E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A3A3EB5" wp14:editId="48EEEFFD">
            <wp:simplePos x="1143000" y="4000500"/>
            <wp:positionH relativeFrom="column">
              <wp:align>left</wp:align>
            </wp:positionH>
            <wp:positionV relativeFrom="paragraph">
              <wp:align>top</wp:align>
            </wp:positionV>
            <wp:extent cx="1858507" cy="3829050"/>
            <wp:effectExtent l="0" t="0" r="8890" b="0"/>
            <wp:wrapSquare wrapText="bothSides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07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86FFC" w14:textId="77777777" w:rsidR="00FE03E7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95E5C" w14:textId="54B56B38" w:rsidR="00FE03E7" w:rsidRDefault="00FE03E7" w:rsidP="00FE03E7">
      <w:pPr>
        <w:tabs>
          <w:tab w:val="left" w:pos="1930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Explain Result:</w:t>
      </w:r>
    </w:p>
    <w:p w14:paraId="1B6553C3" w14:textId="67F83DE2" w:rsidR="008A4AAD" w:rsidRDefault="00FE03E7" w:rsidP="008A4A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14:paraId="396B061B" w14:textId="16C82D40" w:rsidR="00696B6C" w:rsidRDefault="007B4DE0" w:rsidP="00696B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7B4DE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32F2770" wp14:editId="0308CDFB">
            <wp:extent cx="5877745" cy="1829055"/>
            <wp:effectExtent l="0" t="0" r="889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7B4DE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2A6F058" wp14:editId="1D5A1B22">
            <wp:extent cx="5943600" cy="168529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BE07" w14:textId="579BBF70" w:rsidR="007B4DE0" w:rsidRDefault="007B4DE0" w:rsidP="007B4DE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de:</w:t>
      </w:r>
    </w:p>
    <w:p w14:paraId="6C259AED" w14:textId="77777777" w:rsidR="007B4DE0" w:rsidRDefault="007B4DE0" w:rsidP="007B4DE0">
      <w:pPr>
        <w:pStyle w:val="ListParagraph"/>
        <w:tabs>
          <w:tab w:val="left" w:pos="233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B4DE0" w14:paraId="1876B6FB" w14:textId="77777777" w:rsidTr="007B4DE0">
        <w:tc>
          <w:tcPr>
            <w:tcW w:w="9350" w:type="dxa"/>
          </w:tcPr>
          <w:p w14:paraId="44FFAA68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&lt;stdio.h&gt;</w:t>
            </w:r>
          </w:p>
          <w:p w14:paraId="1F391F3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sdkconfig.h"</w:t>
            </w:r>
          </w:p>
          <w:p w14:paraId="6D6E523F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FreeRTOS.h"</w:t>
            </w:r>
          </w:p>
          <w:p w14:paraId="3C56249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task.h"</w:t>
            </w:r>
          </w:p>
          <w:p w14:paraId="4FC759E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esp_system.h"</w:t>
            </w:r>
          </w:p>
          <w:p w14:paraId="2DD0B59B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esp_spi_flash.h"</w:t>
            </w:r>
          </w:p>
          <w:p w14:paraId="3AD3C81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FreeRTOSConfig.h"</w:t>
            </w:r>
          </w:p>
          <w:p w14:paraId="69B0BAFA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3C01FCB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349921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28753A85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250ms = pdMS_TO_TICKS(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);</w:t>
            </w:r>
          </w:p>
          <w:p w14:paraId="3452B77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ickType_t count1000ms = pdMS_TO_TICKS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);</w:t>
            </w:r>
          </w:p>
          <w:p w14:paraId="64551E1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306FDAE8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4E2DB08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49D8FD8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24824A5B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356B4EA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70B4AB4A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5E1C1B2F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774BCA1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3194C36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Hello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3319016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1570AE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634B2FBD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5673595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2237968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49979CA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58618F0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250 milliseconds into an equivalent time in ticks .*/</w:t>
            </w:r>
          </w:p>
          <w:p w14:paraId="31B9E48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250ms);</w:t>
            </w:r>
          </w:p>
          <w:p w14:paraId="437FE93A" w14:textId="77777777" w:rsidR="007B4DE0" w:rsidRP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>
              <w:rPr>
                <w:color w:val="333333"/>
              </w:rPr>
              <w:t xml:space="preserve">        </w:t>
            </w:r>
            <w:r w:rsidRPr="007B4DE0">
              <w:rPr>
                <w:b/>
                <w:bCs/>
                <w:color w:val="008800"/>
                <w:highlight w:val="yellow"/>
              </w:rPr>
              <w:t>if</w:t>
            </w:r>
            <w:r w:rsidRPr="007B4DE0">
              <w:rPr>
                <w:color w:val="333333"/>
                <w:highlight w:val="yellow"/>
              </w:rPr>
              <w:t xml:space="preserve"> (count1000ms == pdMS_TO_TICKS(</w:t>
            </w:r>
            <w:r w:rsidRPr="007B4DE0">
              <w:rPr>
                <w:b/>
                <w:bCs/>
                <w:color w:val="0000DD"/>
                <w:highlight w:val="yellow"/>
              </w:rPr>
              <w:t>1000</w:t>
            </w:r>
            <w:r w:rsidRPr="007B4DE0">
              <w:rPr>
                <w:color w:val="333333"/>
                <w:highlight w:val="yellow"/>
              </w:rPr>
              <w:t>)){</w:t>
            </w:r>
          </w:p>
          <w:p w14:paraId="1D233109" w14:textId="77777777" w:rsidR="007B4DE0" w:rsidRP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 w:rsidRPr="007B4DE0">
              <w:rPr>
                <w:color w:val="333333"/>
                <w:highlight w:val="yellow"/>
              </w:rPr>
              <w:t xml:space="preserve">            taskYIELD();</w:t>
            </w:r>
          </w:p>
          <w:p w14:paraId="6A1CED60" w14:textId="77777777" w:rsidR="007B4DE0" w:rsidRP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 w:rsidRPr="007B4DE0">
              <w:rPr>
                <w:color w:val="333333"/>
                <w:highlight w:val="yellow"/>
              </w:rPr>
              <w:t xml:space="preserve">        }</w:t>
            </w:r>
          </w:p>
          <w:p w14:paraId="72CB642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 w:rsidRPr="007B4DE0">
              <w:rPr>
                <w:color w:val="333333"/>
                <w:highlight w:val="yellow"/>
              </w:rPr>
              <w:t xml:space="preserve">        </w:t>
            </w:r>
            <w:r w:rsidRPr="007B4DE0">
              <w:rPr>
                <w:b/>
                <w:bCs/>
                <w:color w:val="008800"/>
                <w:highlight w:val="yellow"/>
              </w:rPr>
              <w:t>else</w:t>
            </w:r>
            <w:r w:rsidRPr="007B4DE0">
              <w:rPr>
                <w:color w:val="333333"/>
                <w:highlight w:val="yellow"/>
              </w:rPr>
              <w:t xml:space="preserve"> count1000ms += pdMS_TO_TICKS(</w:t>
            </w:r>
            <w:r w:rsidRPr="007B4DE0">
              <w:rPr>
                <w:b/>
                <w:bCs/>
                <w:color w:val="0000DD"/>
                <w:highlight w:val="yellow"/>
              </w:rPr>
              <w:t>250</w:t>
            </w:r>
            <w:r w:rsidRPr="007B4DE0">
              <w:rPr>
                <w:color w:val="333333"/>
                <w:highlight w:val="yellow"/>
              </w:rPr>
              <w:t>);</w:t>
            </w:r>
          </w:p>
          <w:p w14:paraId="7FCEE63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3F61C988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257D374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FBD921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699DE7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1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47F81C8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146A26DB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4761568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500ms = pdMS_TO_TICKS(</w:t>
            </w:r>
            <w:r>
              <w:rPr>
                <w:b/>
                <w:bCs/>
                <w:color w:val="0000DD"/>
              </w:rPr>
              <w:t>500</w:t>
            </w:r>
            <w:r>
              <w:rPr>
                <w:color w:val="333333"/>
              </w:rPr>
              <w:t>);</w:t>
            </w:r>
          </w:p>
          <w:p w14:paraId="7C426BD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B30D4C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3B609C4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0459426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6F54B8F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2047BB6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7AEC838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5E7EC595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406EC29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742AFB8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3001705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Hello</w:t>
            </w:r>
            <w:r>
              <w:rPr>
                <w:b/>
                <w:bCs/>
                <w:color w:val="666666"/>
                <w:shd w:val="clear" w:color="auto" w:fill="FFF0F0"/>
              </w:rPr>
              <w:t>\t</w:t>
            </w:r>
            <w:r>
              <w:rPr>
                <w:color w:val="333333"/>
                <w:shd w:val="clear" w:color="auto" w:fill="FFF0F0"/>
              </w:rPr>
              <w:t>Yo yo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423FC04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2BF40C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1E23D60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5FD5861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1D85A36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2ADB779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4087EAB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250 milliseconds into an equivalent time in ticks .*/</w:t>
            </w:r>
          </w:p>
          <w:p w14:paraId="394563C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500ms);</w:t>
            </w:r>
          </w:p>
          <w:p w14:paraId="36117A3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78AA7A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7D4DE44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03AEC8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1 = </w:t>
            </w:r>
            <w:r>
              <w:rPr>
                <w:color w:val="333333"/>
                <w:shd w:val="clear" w:color="auto" w:fill="FFF0F0"/>
              </w:rPr>
              <w:t xml:space="preserve">"Task 1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5F91D42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2 = </w:t>
            </w:r>
            <w:r>
              <w:rPr>
                <w:color w:val="333333"/>
                <w:shd w:val="clear" w:color="auto" w:fill="FFF0F0"/>
              </w:rPr>
              <w:t xml:space="preserve">"Task 2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7884004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0 = </w:t>
            </w:r>
            <w:r>
              <w:rPr>
                <w:color w:val="333333"/>
                <w:shd w:val="clear" w:color="auto" w:fill="FFF0F0"/>
              </w:rPr>
              <w:t xml:space="preserve">"Task 0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7B0C960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CE3DDAA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pp_mai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>)</w:t>
            </w:r>
          </w:p>
          <w:p w14:paraId="3CBB7DE0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8FB9BF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79AB117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rintf(</w:t>
            </w:r>
            <w:r>
              <w:rPr>
                <w:color w:val="333333"/>
                <w:shd w:val="clear" w:color="auto" w:fill="FFF0F0"/>
              </w:rPr>
              <w:t>"===============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748883D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436A9B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, </w:t>
            </w:r>
            <w:r>
              <w:rPr>
                <w:color w:val="333333"/>
                <w:shd w:val="clear" w:color="auto" w:fill="FFF0F0"/>
              </w:rPr>
              <w:t>" Task 0 Ilde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3018DC5E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0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44CADFA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first task at priority 1.</w:t>
            </w:r>
          </w:p>
          <w:p w14:paraId="35F3243F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The priority is the second to last parameter . */</w:t>
            </w:r>
          </w:p>
          <w:p w14:paraId="4BC2542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7923897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35DEC54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second task at priority 2 ,</w:t>
            </w:r>
          </w:p>
          <w:p w14:paraId="254038A5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which is higher than a priority of 1.</w:t>
            </w:r>
          </w:p>
          <w:p w14:paraId="2BC9DB8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The priority is the second to last parameter . */</w:t>
            </w:r>
          </w:p>
          <w:p w14:paraId="79F7656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22F992A2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B7B1A81" w14:textId="4C946465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Delay add Task 1</w:t>
            </w:r>
            <w:r>
              <w:rPr>
                <w:color w:val="888888"/>
              </w:rPr>
              <w:t xml:space="preserve"> and Task 2</w:t>
            </w:r>
            <w:r>
              <w:rPr>
                <w:color w:val="888888"/>
              </w:rPr>
              <w:t xml:space="preserve"> after 1000ms </w:t>
            </w:r>
          </w:p>
          <w:p w14:paraId="1CB4B5E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BB3667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ay(</w:t>
            </w:r>
            <w:r>
              <w:rPr>
                <w:b/>
                <w:bCs/>
                <w:color w:val="0000DD"/>
              </w:rPr>
              <w:t>1000</w:t>
            </w:r>
            <w:r>
              <w:rPr>
                <w:color w:val="333333"/>
              </w:rPr>
              <w:t xml:space="preserve"> / portTICK_PERIOD_MS);</w:t>
            </w:r>
          </w:p>
          <w:p w14:paraId="0C6EAD4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CF9A881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1, </w:t>
            </w:r>
            <w:r>
              <w:rPr>
                <w:color w:val="333333"/>
                <w:shd w:val="clear" w:color="auto" w:fill="FFF0F0"/>
              </w:rPr>
              <w:t>" Task 1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60C20313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1,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0DFCE22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, </w:t>
            </w:r>
            <w:r>
              <w:rPr>
                <w:color w:val="333333"/>
                <w:shd w:val="clear" w:color="auto" w:fill="FFF0F0"/>
              </w:rPr>
              <w:t>" Task 2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397D658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2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1AAD116A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Start the scheduler so the tasks start executing . */</w:t>
            </w:r>
          </w:p>
          <w:p w14:paraId="7C81BE69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vTaskStartScheduler();</w:t>
            </w:r>
          </w:p>
          <w:p w14:paraId="1872B71C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3E7757B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Will not reach here . */</w:t>
            </w:r>
          </w:p>
          <w:p w14:paraId="6192AE06" w14:textId="77777777" w:rsidR="007B4DE0" w:rsidRDefault="007B4DE0" w:rsidP="007B4DE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03DA884" w14:textId="77777777" w:rsidR="007B4DE0" w:rsidRDefault="007B4DE0" w:rsidP="007B4DE0">
            <w:pPr>
              <w:pStyle w:val="ListParagraph"/>
              <w:tabs>
                <w:tab w:val="left" w:pos="233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D0C115E" w14:textId="529D0069" w:rsidR="007B4DE0" w:rsidRDefault="007B4DE0" w:rsidP="007B4DE0">
      <w:pPr>
        <w:pStyle w:val="ListParagraph"/>
        <w:tabs>
          <w:tab w:val="left" w:pos="233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030F37" w14:textId="57CE0467" w:rsidR="007B4DE0" w:rsidRDefault="007B4DE0" w:rsidP="007B4DE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254829" w14:textId="77777777" w:rsidR="00D471DF" w:rsidRDefault="007B4DE0" w:rsidP="007B4DE0">
      <w:pPr>
        <w:pStyle w:val="ListParagraph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:</w:t>
      </w:r>
      <w:r w:rsidR="00D471DF" w:rsidRPr="00D471DF">
        <w:rPr>
          <w:noProof/>
        </w:rPr>
        <w:t xml:space="preserve"> </w:t>
      </w:r>
    </w:p>
    <w:p w14:paraId="158BDA42" w14:textId="1FFAB603" w:rsidR="007B4DE0" w:rsidRDefault="00D471DF" w:rsidP="007B4DE0">
      <w:pPr>
        <w:pStyle w:val="ListParagraph"/>
        <w:rPr>
          <w:noProof/>
        </w:rPr>
      </w:pPr>
      <w:r w:rsidRPr="00D471D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23C809C" wp14:editId="161EC827">
            <wp:extent cx="2200582" cy="4563112"/>
            <wp:effectExtent l="0" t="0" r="9525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A6F3" w14:textId="77777777" w:rsidR="00D471DF" w:rsidRDefault="00D471DF" w:rsidP="007B4DE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21E7F8" w14:textId="5978583F" w:rsidR="007B4DE0" w:rsidRDefault="00535131" w:rsidP="005351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tra Exerci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5131" w14:paraId="1B79CECE" w14:textId="77777777" w:rsidTr="00535131">
        <w:tc>
          <w:tcPr>
            <w:tcW w:w="9350" w:type="dxa"/>
          </w:tcPr>
          <w:p w14:paraId="16FE4A0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&lt;stdio.h&gt;</w:t>
            </w:r>
          </w:p>
          <w:p w14:paraId="346B16E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sdkconfig.h"</w:t>
            </w:r>
          </w:p>
          <w:p w14:paraId="0B5AA1B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FreeRTOS.h"</w:t>
            </w:r>
          </w:p>
          <w:p w14:paraId="2EFBB93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task.h"</w:t>
            </w:r>
          </w:p>
          <w:p w14:paraId="09FE0A0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esp_system.h"</w:t>
            </w:r>
          </w:p>
          <w:p w14:paraId="71D2FF6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esp_spi_flash.h"</w:t>
            </w:r>
          </w:p>
          <w:p w14:paraId="469D55A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"freertos/FreeRTOSConfig.h"</w:t>
            </w:r>
          </w:p>
          <w:p w14:paraId="1CECDBD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5BA829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F3109F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_Idle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37580F2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484A8E3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6F3E59D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250ms = pdMS_TO_TICKS(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);</w:t>
            </w:r>
          </w:p>
          <w:p w14:paraId="4608D3E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ickType_t count1000ms = pdMS_TO_TICKS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);</w:t>
            </w:r>
          </w:p>
          <w:p w14:paraId="5BB7616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25205D4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65A70A6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54466E8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2D0A0BF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757A49B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6F6BC24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1409304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3F8DF1D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43832A48" w14:textId="7B666E2C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</w:p>
          <w:p w14:paraId="239D899E" w14:textId="5B39A370" w:rsidR="00535131" w:rsidRPr="00535131" w:rsidRDefault="00535131" w:rsidP="00535131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>
              <w:rPr>
                <w:color w:val="333333"/>
              </w:rPr>
              <w:t xml:space="preserve">               </w:t>
            </w:r>
            <w:r w:rsidRPr="00535131">
              <w:rPr>
                <w:color w:val="333333"/>
                <w:highlight w:val="yellow"/>
              </w:rPr>
              <w:t>// Hook IDLE TASK</w:t>
            </w:r>
          </w:p>
          <w:p w14:paraId="19F9E4F3" w14:textId="77777777" w:rsidR="00535131" w:rsidRP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  <w:highlight w:val="yellow"/>
              </w:rPr>
            </w:pPr>
            <w:r w:rsidRPr="00535131">
              <w:rPr>
                <w:color w:val="333333"/>
                <w:highlight w:val="yellow"/>
              </w:rPr>
              <w:t xml:space="preserve">        </w:t>
            </w:r>
            <w:r w:rsidRPr="00535131">
              <w:rPr>
                <w:color w:val="888888"/>
                <w:highlight w:val="yellow"/>
              </w:rPr>
              <w:t>/* Print chip information */</w:t>
            </w:r>
          </w:p>
          <w:p w14:paraId="22D0FB1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333399"/>
              </w:rPr>
              <w:t>esp_chip_info_t</w:t>
            </w:r>
            <w:r>
              <w:rPr>
                <w:color w:val="333333"/>
              </w:rPr>
              <w:t xml:space="preserve"> chip_info;</w:t>
            </w:r>
          </w:p>
          <w:p w14:paraId="463E9A9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esp_chip_info(&amp;chip_info);</w:t>
            </w:r>
          </w:p>
          <w:p w14:paraId="6ABE8EB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This is %s chip with %d CPU core(s), WiFi%s%s, "</w:t>
            </w:r>
            <w:r>
              <w:rPr>
                <w:color w:val="333333"/>
              </w:rPr>
              <w:t>,</w:t>
            </w:r>
          </w:p>
          <w:p w14:paraId="2B76E5B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ONFIG_IDF_TARGET,</w:t>
            </w:r>
          </w:p>
          <w:p w14:paraId="0B577D6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hip_info.cores,</w:t>
            </w:r>
          </w:p>
          <w:p w14:paraId="36722BF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(chip_info.features &amp; CHIP_FEATURE_BT) ? </w:t>
            </w:r>
            <w:r>
              <w:rPr>
                <w:color w:val="333333"/>
                <w:shd w:val="clear" w:color="auto" w:fill="FFF0F0"/>
              </w:rPr>
              <w:t>"/BT"</w:t>
            </w:r>
            <w:r>
              <w:rPr>
                <w:color w:val="333333"/>
              </w:rPr>
              <w:t xml:space="preserve"> : </w:t>
            </w:r>
            <w:r>
              <w:rPr>
                <w:color w:val="333333"/>
                <w:shd w:val="clear" w:color="auto" w:fill="FFF0F0"/>
              </w:rPr>
              <w:t>""</w:t>
            </w:r>
            <w:r>
              <w:rPr>
                <w:color w:val="333333"/>
              </w:rPr>
              <w:t>,</w:t>
            </w:r>
          </w:p>
          <w:p w14:paraId="550E476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(chip_info.features &amp; CHIP_FEATURE_BLE) ? </w:t>
            </w:r>
            <w:r>
              <w:rPr>
                <w:color w:val="333333"/>
                <w:shd w:val="clear" w:color="auto" w:fill="FFF0F0"/>
              </w:rPr>
              <w:t>"/BLE"</w:t>
            </w:r>
            <w:r>
              <w:rPr>
                <w:color w:val="333333"/>
              </w:rPr>
              <w:t xml:space="preserve"> : </w:t>
            </w:r>
            <w:r>
              <w:rPr>
                <w:color w:val="333333"/>
                <w:shd w:val="clear" w:color="auto" w:fill="FFF0F0"/>
              </w:rPr>
              <w:t>""</w:t>
            </w:r>
            <w:r>
              <w:rPr>
                <w:color w:val="333333"/>
              </w:rPr>
              <w:t>);</w:t>
            </w:r>
          </w:p>
          <w:p w14:paraId="1FD600A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FE2DB8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silicon revision %d, "</w:t>
            </w:r>
            <w:r>
              <w:rPr>
                <w:color w:val="333333"/>
              </w:rPr>
              <w:t>, chip_info.revision);</w:t>
            </w:r>
          </w:p>
          <w:p w14:paraId="6D0CCF5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1F7B1BD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%dMB %s flash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, spi_flash_get_chip_size() / (</w:t>
            </w:r>
            <w:r>
              <w:rPr>
                <w:b/>
                <w:bCs/>
                <w:color w:val="0000DD"/>
              </w:rPr>
              <w:t>1024</w:t>
            </w:r>
            <w:r>
              <w:rPr>
                <w:color w:val="333333"/>
              </w:rPr>
              <w:t xml:space="preserve"> * </w:t>
            </w:r>
            <w:r>
              <w:rPr>
                <w:b/>
                <w:bCs/>
                <w:color w:val="0000DD"/>
              </w:rPr>
              <w:t>1024</w:t>
            </w:r>
            <w:r>
              <w:rPr>
                <w:color w:val="333333"/>
              </w:rPr>
              <w:t>),</w:t>
            </w:r>
          </w:p>
          <w:p w14:paraId="50E7DBD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(chip_info.features &amp; CHIP_FEATURE_EMB_FLASH) ? </w:t>
            </w:r>
            <w:r>
              <w:rPr>
                <w:color w:val="333333"/>
                <w:shd w:val="clear" w:color="auto" w:fill="FFF0F0"/>
              </w:rPr>
              <w:t>"embedded"</w:t>
            </w:r>
            <w:r>
              <w:rPr>
                <w:color w:val="333333"/>
              </w:rPr>
              <w:t xml:space="preserve"> : </w:t>
            </w:r>
            <w:r>
              <w:rPr>
                <w:color w:val="333333"/>
                <w:shd w:val="clear" w:color="auto" w:fill="FFF0F0"/>
              </w:rPr>
              <w:t>"external"</w:t>
            </w:r>
            <w:r>
              <w:rPr>
                <w:color w:val="333333"/>
              </w:rPr>
              <w:t>);</w:t>
            </w:r>
          </w:p>
          <w:p w14:paraId="69E9FE6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0D0B45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Minimum free heap size: %d bytes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, esp_get_minimum_free_heap_size());</w:t>
            </w:r>
          </w:p>
          <w:p w14:paraId="71A2628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DAB1D2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88B277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7D76755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447FAA3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70B31C9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225D71D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75E48DE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250 milliseconds into an equivalent time in ticks .*/</w:t>
            </w:r>
          </w:p>
          <w:p w14:paraId="5C23F5F6" w14:textId="6F066ACE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250ms);</w:t>
            </w:r>
          </w:p>
          <w:p w14:paraId="643C611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A9FB6B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count1000ms == pdMS_TO_TICKS(</w:t>
            </w:r>
            <w:r>
              <w:rPr>
                <w:b/>
                <w:bCs/>
                <w:color w:val="0000DD"/>
              </w:rPr>
              <w:t>1000</w:t>
            </w:r>
            <w:r>
              <w:rPr>
                <w:color w:val="333333"/>
              </w:rPr>
              <w:t>)){</w:t>
            </w:r>
          </w:p>
          <w:p w14:paraId="0C311D8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taskYIELD();</w:t>
            </w:r>
          </w:p>
          <w:p w14:paraId="534609A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40EDF89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count1000ms += pdMS_TO_TICKS(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);</w:t>
            </w:r>
          </w:p>
          <w:p w14:paraId="0466319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F892FF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2D01125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1D29224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2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4E1561C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{</w:t>
            </w:r>
          </w:p>
          <w:p w14:paraId="2555C50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6675337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250ms = pdMS_TO_TICKS(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);</w:t>
            </w:r>
          </w:p>
          <w:p w14:paraId="3943B7A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75E9DC6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27B87D7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6BB1D40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202031A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0E1D287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0FA50B9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49BA242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0508C70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3CC8247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 xml:space="preserve">"Hello 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652CE48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064787A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012ADFA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64D25A3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a time specified in " ticks " , and the pdMS_TO_TICKS () macro</w:t>
            </w:r>
          </w:p>
          <w:p w14:paraId="74DCB0D2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51786BB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250 milliseconds into an equivalent time in ticks .*/</w:t>
            </w:r>
          </w:p>
          <w:p w14:paraId="13C9160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250ms);</w:t>
            </w:r>
          </w:p>
          <w:p w14:paraId="245F26D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</w:p>
          <w:p w14:paraId="7162028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8091CD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70A4255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43A690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vTaskFunction1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pvParameters)</w:t>
            </w:r>
          </w:p>
          <w:p w14:paraId="2FDB2DE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67C7E9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askName;</w:t>
            </w:r>
          </w:p>
          <w:p w14:paraId="7110220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TickType_t xDelay500ms = pdMS_TO_TICKS(</w:t>
            </w:r>
            <w:r>
              <w:rPr>
                <w:b/>
                <w:bCs/>
                <w:color w:val="0000DD"/>
              </w:rPr>
              <w:t>500</w:t>
            </w:r>
            <w:r>
              <w:rPr>
                <w:color w:val="333333"/>
              </w:rPr>
              <w:t>);</w:t>
            </w:r>
          </w:p>
          <w:p w14:paraId="12F5ED2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F9730F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The string to print out is passed in via the parameter .</w:t>
            </w:r>
          </w:p>
          <w:p w14:paraId="663DE74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Cast this to a character pointer . */</w:t>
            </w:r>
          </w:p>
          <w:p w14:paraId="6FDEFC6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cTaskName = (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)pvParameters;</w:t>
            </w:r>
          </w:p>
          <w:p w14:paraId="5885617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As per most tasks , this task is implemented in</w:t>
            </w:r>
          </w:p>
          <w:p w14:paraId="0FF9FE9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an infinite loop . */</w:t>
            </w:r>
          </w:p>
          <w:p w14:paraId="04A9665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;;)</w:t>
            </w:r>
          </w:p>
          <w:p w14:paraId="71C8C06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3D89CEE3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Print out the name of this task . */</w:t>
            </w:r>
          </w:p>
          <w:p w14:paraId="6AD2BF6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pcTaskName);</w:t>
            </w:r>
          </w:p>
          <w:p w14:paraId="320552D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f(</w:t>
            </w:r>
            <w:r>
              <w:rPr>
                <w:color w:val="333333"/>
                <w:shd w:val="clear" w:color="auto" w:fill="FFF0F0"/>
              </w:rPr>
              <w:t>"Hello</w:t>
            </w:r>
            <w:r>
              <w:rPr>
                <w:b/>
                <w:bCs/>
                <w:color w:val="666666"/>
                <w:shd w:val="clear" w:color="auto" w:fill="FFF0F0"/>
              </w:rPr>
              <w:t>\t</w:t>
            </w:r>
            <w:r>
              <w:rPr>
                <w:color w:val="333333"/>
                <w:shd w:val="clear" w:color="auto" w:fill="FFF0F0"/>
              </w:rPr>
              <w:t>Yo yo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1148EC1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595CEE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* Delay for a period . This time a call to vTaskDelay ()</w:t>
            </w:r>
          </w:p>
          <w:p w14:paraId="4F2E3AC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which places the task into the Blocked state</w:t>
            </w:r>
          </w:p>
          <w:p w14:paraId="3B9177C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until the delay period has expired . The parameter takes</w:t>
            </w:r>
          </w:p>
          <w:p w14:paraId="56ACC97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lastRenderedPageBreak/>
              <w:t xml:space="preserve">         a time specified in " ticks " , and the pdMS_TO_TICKS () macro</w:t>
            </w:r>
          </w:p>
          <w:p w14:paraId="3DB9883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 is used ( where the xDelay250ms constant is declared ) to</w:t>
            </w:r>
          </w:p>
          <w:p w14:paraId="11AC53DF" w14:textId="3DFB5C08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   convert </w:t>
            </w:r>
            <w:r>
              <w:rPr>
                <w:color w:val="888888"/>
              </w:rPr>
              <w:t>500</w:t>
            </w:r>
            <w:r>
              <w:rPr>
                <w:color w:val="888888"/>
              </w:rPr>
              <w:t xml:space="preserve"> milliseconds into an equivalent time in ticks .*/</w:t>
            </w:r>
          </w:p>
          <w:p w14:paraId="1B1A3EF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vTaskDelay(xDelay500ms);</w:t>
            </w:r>
          </w:p>
          <w:p w14:paraId="58EE895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217688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ete(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6711FD6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83323A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1 = </w:t>
            </w:r>
            <w:r>
              <w:rPr>
                <w:color w:val="333333"/>
                <w:shd w:val="clear" w:color="auto" w:fill="FFF0F0"/>
              </w:rPr>
              <w:t xml:space="preserve">"Task 1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1CEB58D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2 = </w:t>
            </w:r>
            <w:r>
              <w:rPr>
                <w:color w:val="333333"/>
                <w:shd w:val="clear" w:color="auto" w:fill="FFF0F0"/>
              </w:rPr>
              <w:t xml:space="preserve">"Task 2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0BBD140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 xml:space="preserve"> *pcTextForTask0 = </w:t>
            </w:r>
            <w:r>
              <w:rPr>
                <w:color w:val="333333"/>
                <w:shd w:val="clear" w:color="auto" w:fill="FFF0F0"/>
              </w:rPr>
              <w:t xml:space="preserve">"Task 0 is running </w:t>
            </w:r>
            <w:r>
              <w:rPr>
                <w:b/>
                <w:bCs/>
                <w:color w:val="666666"/>
                <w:shd w:val="clear" w:color="auto" w:fill="FFF0F0"/>
              </w:rPr>
              <w:t>\r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6FB5AF59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814D7A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app_mai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>)</w:t>
            </w:r>
          </w:p>
          <w:p w14:paraId="42A0FD5A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6EB7D4B3" w14:textId="272E8F70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1D67DAC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43FDE2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rintf(</w:t>
            </w:r>
            <w:r>
              <w:rPr>
                <w:color w:val="333333"/>
                <w:shd w:val="clear" w:color="auto" w:fill="FFF0F0"/>
              </w:rPr>
              <w:t>"===============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);</w:t>
            </w:r>
          </w:p>
          <w:p w14:paraId="113B49C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A8B151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_Idle, </w:t>
            </w:r>
            <w:r>
              <w:rPr>
                <w:color w:val="333333"/>
                <w:shd w:val="clear" w:color="auto" w:fill="FFF0F0"/>
              </w:rPr>
              <w:t>" Task 0 Ilde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34B3ED9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0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75AF81F7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first task at priority 1.</w:t>
            </w:r>
          </w:p>
          <w:p w14:paraId="6919CA14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The priority is the second to last parameter . */</w:t>
            </w:r>
          </w:p>
          <w:p w14:paraId="1D6A4A18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11A9329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3079E3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Create the second task at priority 2 ,</w:t>
            </w:r>
          </w:p>
          <w:p w14:paraId="764D23AE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which is higher than a priority of 1.</w:t>
            </w:r>
          </w:p>
          <w:p w14:paraId="085EAE8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     The priority is the second to last parameter . */</w:t>
            </w:r>
          </w:p>
          <w:p w14:paraId="335AC65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3C78BCA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EE9DE21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 xml:space="preserve">//Delay add Task 1 after 1000ms </w:t>
            </w:r>
          </w:p>
          <w:p w14:paraId="6CFB902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9D6CF5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vTaskDelay(</w:t>
            </w:r>
            <w:r>
              <w:rPr>
                <w:b/>
                <w:bCs/>
                <w:color w:val="0000DD"/>
              </w:rPr>
              <w:t>1000</w:t>
            </w:r>
            <w:r>
              <w:rPr>
                <w:color w:val="333333"/>
              </w:rPr>
              <w:t xml:space="preserve"> / portTICK_PERIOD_MS);</w:t>
            </w:r>
          </w:p>
          <w:p w14:paraId="10DBF620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617DD6B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1, </w:t>
            </w:r>
            <w:r>
              <w:rPr>
                <w:color w:val="333333"/>
                <w:shd w:val="clear" w:color="auto" w:fill="FFF0F0"/>
              </w:rPr>
              <w:t>" Task 1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33A3AB1C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1,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28E82F95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xTaskCreate(vTaskFunction2, </w:t>
            </w:r>
            <w:r>
              <w:rPr>
                <w:color w:val="333333"/>
                <w:shd w:val="clear" w:color="auto" w:fill="FFF0F0"/>
              </w:rPr>
              <w:t>" Task 2"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48</w:t>
            </w:r>
            <w:r>
              <w:rPr>
                <w:color w:val="333333"/>
              </w:rPr>
              <w:t>,</w:t>
            </w:r>
          </w:p>
          <w:p w14:paraId="6E763BD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(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*)pcTextForTask2,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color w:val="007020"/>
              </w:rPr>
              <w:t>NULL</w:t>
            </w:r>
            <w:r>
              <w:rPr>
                <w:color w:val="333333"/>
              </w:rPr>
              <w:t>);</w:t>
            </w:r>
          </w:p>
          <w:p w14:paraId="48E3C48F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Start the scheduler so the tasks start executing . */</w:t>
            </w:r>
          </w:p>
          <w:p w14:paraId="64F8872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vTaskStartScheduler();</w:t>
            </w:r>
          </w:p>
          <w:p w14:paraId="2D66B266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7D6BFDB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* Will not reach here . */</w:t>
            </w:r>
          </w:p>
          <w:p w14:paraId="648B155D" w14:textId="77777777" w:rsidR="00535131" w:rsidRDefault="00535131" w:rsidP="0053513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80824D4" w14:textId="77777777" w:rsidR="00535131" w:rsidRDefault="00535131" w:rsidP="00535131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20C91B0" w14:textId="77777777" w:rsidR="00535131" w:rsidRPr="00696B6C" w:rsidRDefault="00535131" w:rsidP="0053513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3FB5EC" w14:textId="77FD060F" w:rsidR="00977D25" w:rsidRPr="00977D25" w:rsidRDefault="00977D25" w:rsidP="00977D25">
      <w:pPr>
        <w:pStyle w:val="ListParagraph"/>
        <w:ind w:left="1080"/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Toc117868771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Result: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Pr="00977D25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40DE5453" wp14:editId="0759FA99">
            <wp:extent cx="5943600" cy="2753995"/>
            <wp:effectExtent l="0" t="0" r="0" b="825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7D1E" w14:textId="4A30BFED" w:rsidR="00B05325" w:rsidRPr="00CF2AD2" w:rsidRDefault="00B05325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CF2AD2">
        <w:rPr>
          <w:rFonts w:ascii="Times New Roman" w:hAnsi="Times New Roman" w:cs="Times New Roman"/>
          <w:b/>
          <w:bCs/>
          <w:sz w:val="40"/>
          <w:szCs w:val="40"/>
        </w:rPr>
        <w:t>ESP32 GPIO AND FREERTOS TASK</w:t>
      </w:r>
      <w:bookmarkEnd w:id="0"/>
    </w:p>
    <w:p w14:paraId="293A7092" w14:textId="3C53C1F9" w:rsidR="00ED27AE" w:rsidRPr="00CF2AD2" w:rsidRDefault="00ED27AE" w:rsidP="00865385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117868772"/>
      <w:r w:rsidRPr="00CF2AD2">
        <w:rPr>
          <w:rFonts w:ascii="Times New Roman" w:hAnsi="Times New Roman" w:cs="Times New Roman"/>
          <w:sz w:val="28"/>
          <w:szCs w:val="28"/>
          <w:lang w:val="en-US"/>
        </w:rPr>
        <w:t>Code in file</w:t>
      </w:r>
      <w:r w:rsidRPr="00CF2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.c</w:t>
      </w:r>
      <w:bookmarkEnd w:id="1"/>
    </w:p>
    <w:p w14:paraId="41A02BD8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&lt;stdio.h&gt;</w:t>
      </w:r>
    </w:p>
    <w:p w14:paraId="38BECF9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sdkconfig.h"</w:t>
      </w:r>
    </w:p>
    <w:p w14:paraId="0B2EB0B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freertos/FreeRTOS.h"</w:t>
      </w:r>
    </w:p>
    <w:p w14:paraId="193D522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freertos/task.h"</w:t>
      </w:r>
    </w:p>
    <w:p w14:paraId="6085E34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esp_system.h"</w:t>
      </w:r>
    </w:p>
    <w:p w14:paraId="0B6C383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esp_spi_flash.h"</w:t>
      </w:r>
    </w:p>
    <w:p w14:paraId="51B461C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1017EF0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13AA4D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int_id(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pvParameter){</w:t>
      </w:r>
    </w:p>
    <w:p w14:paraId="41D15FEF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1){</w:t>
      </w:r>
    </w:p>
    <w:p w14:paraId="185A1949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DUONG GIA AN : %d 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1952163);</w:t>
      </w:r>
    </w:p>
    <w:p w14:paraId="5388D31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vTaskDelay(1000/portTICK_PERIOD_MS);</w:t>
      </w:r>
    </w:p>
    <w:p w14:paraId="4316334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BB020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324A1725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vTaskDelete(NULL);</w:t>
      </w:r>
    </w:p>
    <w:p w14:paraId="5F66B44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21F708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0B2C7EE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0D1C9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blinky(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pvParameter){</w:t>
      </w:r>
    </w:p>
    <w:p w14:paraId="230DBD6F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1){</w:t>
      </w:r>
    </w:p>
    <w:p w14:paraId="612922E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Press Button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22D51D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>        </w:t>
      </w:r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rd = 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ran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) % (5000 + 1 - 0) + 0;</w:t>
      </w:r>
    </w:p>
    <w:p w14:paraId="1FA8542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vTaskDelay(rd /portTICK_PERIOD_MS);</w:t>
      </w:r>
    </w:p>
    <w:p w14:paraId="17B05F58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644665EB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vTaskDelete(NULL);</w:t>
      </w:r>
    </w:p>
    <w:p w14:paraId="7BC0D5FD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2FDE412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7C761A8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9E5ABED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app_main(){</w:t>
      </w:r>
    </w:p>
    <w:p w14:paraId="5B018421" w14:textId="0426EDCE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    xTaskCreate(&amp;print_id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print_id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2048, NULL, </w:t>
      </w:r>
      <w:r w:rsidR="00F42D99" w:rsidRPr="00CF2A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0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NULL);</w:t>
      </w:r>
    </w:p>
    <w:p w14:paraId="6436C87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    xTaskCreate(&amp;blinky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blinky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2048,NULL,0,NULL );</w:t>
      </w:r>
    </w:p>
    <w:p w14:paraId="24B48AD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3D3E3FC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for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 = 20; i &gt;= 0; i--) {</w:t>
      </w:r>
    </w:p>
    <w:p w14:paraId="1820A21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Remaing %d seconds..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i);</w:t>
      </w:r>
    </w:p>
    <w:p w14:paraId="36F5F63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vTaskDelay(1000 / portTICK_PERIOD_MS);</w:t>
      </w:r>
    </w:p>
    <w:p w14:paraId="14F34A84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547E55B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Restarting now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DAB03F5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vTaskDelay(5000 / portTICK_PERIOD_MS);</w:t>
      </w:r>
    </w:p>
    <w:p w14:paraId="74C3838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fflush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stdout);</w:t>
      </w:r>
    </w:p>
    <w:p w14:paraId="0B98B9D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esp_restart();</w:t>
      </w:r>
    </w:p>
    <w:p w14:paraId="4644EE55" w14:textId="4261B8F5" w:rsidR="00B05325" w:rsidRPr="00CF2AD2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3A015C7B" w14:textId="677CEF96" w:rsidR="00B05325" w:rsidRPr="00CF2AD2" w:rsidRDefault="00F42D99" w:rsidP="00865385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" w:name="_Toc117868773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Github: </w:t>
      </w:r>
      <w:hyperlink r:id="rId19" w:history="1">
        <w:r w:rsidR="00ED27AE" w:rsidRPr="00CF2AD2">
          <w:rPr>
            <w:rStyle w:val="Hyperlink"/>
            <w:rFonts w:ascii="Times New Roman" w:hAnsi="Times New Roman" w:cs="Times New Roman"/>
          </w:rPr>
          <w:t>CO3054_ES_LAB/LAB1 at main · kinggiaan/CO3054_ES_LAB (github.com)</w:t>
        </w:r>
        <w:bookmarkEnd w:id="2"/>
      </w:hyperlink>
    </w:p>
    <w:p w14:paraId="0CAE16D4" w14:textId="77777777" w:rsidR="00F42D99" w:rsidRPr="00CF2AD2" w:rsidRDefault="00F42D99" w:rsidP="00B053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1D1682" w14:textId="157EA9BE" w:rsidR="00B05325" w:rsidRPr="00CF2AD2" w:rsidRDefault="00F42D99" w:rsidP="00ED27AE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3" w:name="_Toc117868774"/>
      <w:r w:rsidRPr="00CF2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plain:</w:t>
      </w:r>
      <w:bookmarkEnd w:id="3"/>
    </w:p>
    <w:p w14:paraId="37428EE1" w14:textId="2A710AE3" w:rsidR="00F42D99" w:rsidRPr="00CF2AD2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yclic task: void </w:t>
      </w:r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nt_id(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task that print my student ID every 2 seconds.</w:t>
      </w:r>
    </w:p>
    <w:p w14:paraId="72827C40" w14:textId="27E93F0D" w:rsidR="00F42D99" w:rsidRPr="00CF2AD2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ylic task: void </w:t>
      </w:r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inky(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lternated for button in GPIO in ESP32. I change to a random time to press button from 0 – 5000ms.</w:t>
      </w:r>
    </w:p>
    <w:p w14:paraId="7B838216" w14:textId="647D9CEC" w:rsidR="00F42D99" w:rsidRPr="00CF2AD2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_main(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ll print time stamp every 1 second and restart ESP after 20 seconds.</w:t>
      </w:r>
    </w:p>
    <w:p w14:paraId="4DF24D37" w14:textId="77777777" w:rsidR="00F42D99" w:rsidRPr="00CF2AD2" w:rsidRDefault="00F42D99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2BED3B" w14:textId="3AFC75D3" w:rsidR="00F42D99" w:rsidRPr="00CF2AD2" w:rsidRDefault="00F42D99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Pr="00CF2AD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r w:rsidRPr="00CF2AD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StackDepth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ask cyclic/acylic is the same as 0 and 2048 (mean 2048*4 bytes will be allocated for these tasks).</w:t>
      </w:r>
    </w:p>
    <w:p w14:paraId="0241063C" w14:textId="1398D277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CEC837" w14:textId="0EB8E12F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A38E0E" w14:textId="2ABD2F70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D1B3F4" w14:textId="6B19AAFA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C1282A" w14:textId="26EC5EE1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009CFA" w14:textId="3AC53982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3C1288" w14:textId="72E91CD8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046E45" w14:textId="206673FC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7C4A2A" w14:textId="4F4BE291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3FA560" w14:textId="6D308B83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652150" w14:textId="3ABC5CA3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067D64" w14:textId="77777777" w:rsidR="0059291D" w:rsidRPr="00CF2AD2" w:rsidRDefault="0059291D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03AB98" w14:textId="1EADB5F6" w:rsidR="00B05325" w:rsidRPr="00CF2AD2" w:rsidRDefault="00B05325" w:rsidP="0059291D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4" w:name="_Toc117868775"/>
      <w:r w:rsidRPr="00CF2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Result:</w:t>
      </w:r>
      <w:bookmarkEnd w:id="4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CF3B8B" w14:textId="3D2BF89F" w:rsidR="00F42D99" w:rsidRPr="00CF2AD2" w:rsidRDefault="00F42D99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EDBD48" w14:textId="4A87112D" w:rsidR="00F42D99" w:rsidRPr="00CF2AD2" w:rsidRDefault="0059291D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1CCA51" wp14:editId="798A681A">
            <wp:extent cx="5496692" cy="6592220"/>
            <wp:effectExtent l="0" t="0" r="889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D094" w14:textId="46108074" w:rsidR="00CF2AD2" w:rsidRPr="00CF2AD2" w:rsidRDefault="00CF2AD2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1CAEF2" w14:textId="2170345C" w:rsidR="00CF2AD2" w:rsidRPr="00CF2AD2" w:rsidRDefault="00CF2AD2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957AF9" w14:textId="499B9339" w:rsidR="00CF2AD2" w:rsidRPr="00CF2AD2" w:rsidRDefault="00CF2AD2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6BD9B4" w14:textId="38537829" w:rsidR="00CF2AD2" w:rsidRDefault="00CF2AD2" w:rsidP="0062504E">
      <w:pPr>
        <w:pStyle w:val="Heading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" w:name="_Toc117868776"/>
      <w:r w:rsidRPr="00CF2AD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oes the ESP-IDF need the vTaskStartScheduler() routine?</w:t>
      </w:r>
      <w:bookmarkEnd w:id="5"/>
    </w:p>
    <w:p w14:paraId="5CE0DE43" w14:textId="77777777" w:rsidR="00CF2AD2" w:rsidRDefault="00CF2AD2" w:rsidP="00CF2AD2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, because ESP-IDF will call vTaskStartScheduler() automaticall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AD2" w14:paraId="6BCCCC93" w14:textId="77777777" w:rsidTr="00CF2AD2">
        <w:tc>
          <w:tcPr>
            <w:tcW w:w="9350" w:type="dxa"/>
          </w:tcPr>
          <w:p w14:paraId="0631E622" w14:textId="77777777" w:rsidR="00CF2AD2" w:rsidRDefault="00CF2AD2" w:rsidP="00CF2AD2">
            <w:pPr>
              <w:pStyle w:val="NormalWeb"/>
              <w:shd w:val="clear" w:color="auto" w:fill="FCFCFC"/>
              <w:spacing w:before="0" w:beforeAutospacing="0" w:after="360" w:afterAutospacing="0" w:line="36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Unlike Vanilla FreeRTOS, users must not call </w:t>
            </w:r>
            <w:hyperlink r:id="rId21" w:anchor="_CPPv419vTaskStartSchedulerv" w:tooltip="vTaskStartScheduler" w:history="1">
              <w:r>
                <w:rPr>
                  <w:rStyle w:val="pre"/>
                  <w:rFonts w:ascii="Consolas" w:hAnsi="Consolas" w:cs="Courier New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vTaskStartScheduler()</w:t>
              </w:r>
            </w:hyperlink>
            <w:r>
              <w:rPr>
                <w:rFonts w:ascii="Lato" w:hAnsi="Lato"/>
                <w:color w:val="404040"/>
              </w:rPr>
              <w:t>. Instead, ESP-IDF FreeRTOS is started automatically. The entry point is a user defined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void</w:t>
            </w:r>
            <w:r>
              <w:rPr>
                <w:rStyle w:val="HTMLCode"/>
                <w:rFonts w:ascii="Consolas" w:hAnsi="Consolas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(void)</w:t>
            </w:r>
            <w:r>
              <w:rPr>
                <w:rFonts w:ascii="Lato" w:hAnsi="Lato"/>
                <w:color w:val="404040"/>
              </w:rPr>
              <w:t> function.</w:t>
            </w:r>
          </w:p>
          <w:p w14:paraId="43566285" w14:textId="77777777" w:rsidR="00CF2AD2" w:rsidRDefault="00CF2AD2" w:rsidP="00CF2AD2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108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ypically, users would spawn the rest of their applications task from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r>
              <w:rPr>
                <w:rFonts w:ascii="Lato" w:hAnsi="Lato"/>
                <w:color w:val="404040"/>
              </w:rPr>
              <w:t>.</w:t>
            </w:r>
          </w:p>
          <w:p w14:paraId="640E5CAF" w14:textId="77777777" w:rsidR="00CF2AD2" w:rsidRDefault="00CF2AD2" w:rsidP="00CF2AD2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108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r>
              <w:rPr>
                <w:rFonts w:ascii="Lato" w:hAnsi="Lato"/>
                <w:color w:val="404040"/>
              </w:rPr>
              <w:t> function is allowed to return at any point (i.e., before the application terminates).</w:t>
            </w:r>
          </w:p>
          <w:p w14:paraId="160693A6" w14:textId="77777777" w:rsidR="00CF2AD2" w:rsidRDefault="00CF2AD2" w:rsidP="00CF2AD2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108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r>
              <w:rPr>
                <w:rFonts w:ascii="Lato" w:hAnsi="Lato"/>
                <w:color w:val="404040"/>
              </w:rPr>
              <w:t> function is called from 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main</w:t>
            </w:r>
            <w:r>
              <w:rPr>
                <w:rFonts w:ascii="Lato" w:hAnsi="Lato"/>
                <w:color w:val="404040"/>
              </w:rPr>
              <w:t> task.</w:t>
            </w:r>
          </w:p>
          <w:p w14:paraId="6CFE1DDE" w14:textId="37350D06" w:rsidR="00CF2AD2" w:rsidRDefault="00CF2AD2" w:rsidP="00CF2AD2">
            <w:pPr>
              <w:pStyle w:val="NormalWeb"/>
              <w:shd w:val="clear" w:color="auto" w:fill="FCFCFC"/>
              <w:spacing w:before="0" w:beforeAutospacing="0" w:after="360" w:afterAutospacing="0" w:line="360" w:lineRule="atLeast"/>
              <w:rPr>
                <w:sz w:val="28"/>
                <w:szCs w:val="28"/>
              </w:rPr>
            </w:pPr>
            <w:r>
              <w:rPr>
                <w:rFonts w:ascii="Lato" w:hAnsi="Lato"/>
                <w:color w:val="404040"/>
              </w:rPr>
              <w:t>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main</w:t>
            </w:r>
            <w:r>
              <w:rPr>
                <w:rFonts w:ascii="Lato" w:hAnsi="Lato"/>
                <w:color w:val="404040"/>
              </w:rPr>
              <w:t> task is one of multiple tasks that are automatically spawned by ESP-IDF during startup.</w:t>
            </w:r>
            <w:r>
              <w:rPr>
                <w:rStyle w:val="FootnoteReference"/>
                <w:sz w:val="28"/>
                <w:szCs w:val="28"/>
              </w:rPr>
              <w:footnoteReference w:id="1"/>
            </w:r>
          </w:p>
        </w:tc>
      </w:tr>
    </w:tbl>
    <w:p w14:paraId="1C7097A1" w14:textId="02EB017F" w:rsidR="00CF2AD2" w:rsidRPr="00CF2AD2" w:rsidRDefault="00CF2AD2" w:rsidP="00CF2AD2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53594DC" w14:textId="3A717AF4" w:rsidR="00CF2AD2" w:rsidRPr="00CF2AD2" w:rsidRDefault="00CF2AD2" w:rsidP="00CF2AD2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F2AD2" w:rsidRPr="00CF2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3DA3" w14:textId="77777777" w:rsidR="00286CE7" w:rsidRDefault="00286CE7" w:rsidP="006E23A2">
      <w:pPr>
        <w:spacing w:after="0" w:line="240" w:lineRule="auto"/>
      </w:pPr>
      <w:r>
        <w:separator/>
      </w:r>
    </w:p>
  </w:endnote>
  <w:endnote w:type="continuationSeparator" w:id="0">
    <w:p w14:paraId="20973D6B" w14:textId="77777777" w:rsidR="00286CE7" w:rsidRDefault="00286CE7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A247" w14:textId="77777777" w:rsidR="00286CE7" w:rsidRDefault="00286CE7" w:rsidP="006E23A2">
      <w:pPr>
        <w:spacing w:after="0" w:line="240" w:lineRule="auto"/>
      </w:pPr>
      <w:r>
        <w:separator/>
      </w:r>
    </w:p>
  </w:footnote>
  <w:footnote w:type="continuationSeparator" w:id="0">
    <w:p w14:paraId="5623DEFA" w14:textId="77777777" w:rsidR="00286CE7" w:rsidRDefault="00286CE7" w:rsidP="006E23A2">
      <w:pPr>
        <w:spacing w:after="0" w:line="240" w:lineRule="auto"/>
      </w:pPr>
      <w:r>
        <w:continuationSeparator/>
      </w:r>
    </w:p>
  </w:footnote>
  <w:footnote w:id="1">
    <w:p w14:paraId="09416D2F" w14:textId="22BB4484" w:rsidR="00CF2AD2" w:rsidRPr="00CF2AD2" w:rsidRDefault="00CF2A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FreeRTOS - ESP32 - — ESP-IDF Programming Guide latest documentation (espressif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95FEC"/>
    <w:multiLevelType w:val="hybridMultilevel"/>
    <w:tmpl w:val="B0BE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A25CB"/>
    <w:multiLevelType w:val="multilevel"/>
    <w:tmpl w:val="2E2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086918">
    <w:abstractNumId w:val="5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6"/>
  </w:num>
  <w:num w:numId="7" w16cid:durableId="115761698">
    <w:abstractNumId w:val="7"/>
  </w:num>
  <w:num w:numId="8" w16cid:durableId="274598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0A2345"/>
    <w:rsid w:val="00227BD6"/>
    <w:rsid w:val="00286CE7"/>
    <w:rsid w:val="00307C27"/>
    <w:rsid w:val="0036499B"/>
    <w:rsid w:val="003D69D5"/>
    <w:rsid w:val="00493804"/>
    <w:rsid w:val="00535131"/>
    <w:rsid w:val="0059291D"/>
    <w:rsid w:val="0062504E"/>
    <w:rsid w:val="00696B6C"/>
    <w:rsid w:val="006E23A2"/>
    <w:rsid w:val="007B4DE0"/>
    <w:rsid w:val="008257CB"/>
    <w:rsid w:val="00865385"/>
    <w:rsid w:val="008A4AAD"/>
    <w:rsid w:val="008F1803"/>
    <w:rsid w:val="00977D25"/>
    <w:rsid w:val="009F3519"/>
    <w:rsid w:val="00AC22B6"/>
    <w:rsid w:val="00B05325"/>
    <w:rsid w:val="00BB3891"/>
    <w:rsid w:val="00CF2AD2"/>
    <w:rsid w:val="00D471DF"/>
    <w:rsid w:val="00ED27AE"/>
    <w:rsid w:val="00F42D99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  <w:style w:type="table" w:styleId="TableGrid">
    <w:name w:val="Table Grid"/>
    <w:basedOn w:val="TableNormal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CF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D2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F2AD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7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B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77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2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36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9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espressif.com/projects/esp-idf/en/latest/esp32/api-reference/system/freerto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kinggiaan/CO3054_ES_LAB/tree/main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spressif.com/projects/esp-idf/en/latest/esp32/api-reference/system/freert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18</cp:revision>
  <cp:lastPrinted>2022-10-28T09:59:00Z</cp:lastPrinted>
  <dcterms:created xsi:type="dcterms:W3CDTF">2022-10-28T08:32:00Z</dcterms:created>
  <dcterms:modified xsi:type="dcterms:W3CDTF">2022-11-12T10:58:00Z</dcterms:modified>
</cp:coreProperties>
</file>